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0"/>
        <w:gridCol w:w="586"/>
        <w:gridCol w:w="4634"/>
      </w:tblGrid>
      <w:tr w:rsidR="00875627" w:rsidRPr="004900B0" w14:paraId="3C51DAEC" w14:textId="77777777" w:rsidTr="009D03AB">
        <w:trPr>
          <w:trHeight w:hRule="exact" w:val="969"/>
          <w:jc w:val="center"/>
        </w:trPr>
        <w:tc>
          <w:tcPr>
            <w:tcW w:w="9930" w:type="dxa"/>
            <w:gridSpan w:val="3"/>
            <w:shd w:val="clear" w:color="auto" w:fill="FFFFFF" w:themeFill="background1"/>
            <w:vAlign w:val="center"/>
          </w:tcPr>
          <w:p w14:paraId="4A6FC127" w14:textId="171879A4" w:rsidR="00B85642" w:rsidRPr="00871756" w:rsidRDefault="00B85642" w:rsidP="00523632">
            <w:pPr>
              <w:rPr>
                <w:rFonts w:ascii="Arial Nova Light" w:hAnsi="Arial Nova Light" w:cs="Calibri"/>
                <w:sz w:val="70"/>
                <w:szCs w:val="70"/>
              </w:rPr>
            </w:pPr>
            <w:r w:rsidRPr="00871756">
              <w:rPr>
                <w:rFonts w:ascii="Arial Nova Light" w:hAnsi="Arial Nova Light" w:cs="Calibri"/>
                <w:sz w:val="70"/>
                <w:szCs w:val="70"/>
              </w:rPr>
              <w:t xml:space="preserve">Weekly </w:t>
            </w:r>
            <w:r w:rsidR="0007704B" w:rsidRPr="00871756">
              <w:rPr>
                <w:rFonts w:ascii="Arial Nova Light" w:hAnsi="Arial Nova Light" w:cs="Calibri"/>
                <w:sz w:val="70"/>
                <w:szCs w:val="70"/>
              </w:rPr>
              <w:t xml:space="preserve">Calendar </w:t>
            </w:r>
          </w:p>
        </w:tc>
      </w:tr>
      <w:tr w:rsidR="000111DD" w:rsidRPr="004900B0" w14:paraId="563E0B03" w14:textId="77777777" w:rsidTr="009D03AB">
        <w:trPr>
          <w:trHeight w:hRule="exact" w:val="176"/>
          <w:jc w:val="center"/>
        </w:trPr>
        <w:tc>
          <w:tcPr>
            <w:tcW w:w="4710" w:type="dxa"/>
            <w:tcBorders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0261121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F6C0ABB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E4AFED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D17E038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4A856D" w:themeFill="accent6" w:themeFillShade="BF"/>
            <w:vAlign w:val="center"/>
          </w:tcPr>
          <w:p w14:paraId="7FEA0151" w14:textId="66F29ACA" w:rsidR="00B85642" w:rsidRPr="00953C3B" w:rsidRDefault="00871756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>
              <w:rPr>
                <w:rFonts w:ascii="Arial Nova Light" w:hAnsi="Arial Nova Light" w:cs="Calibri"/>
                <w:caps/>
                <w:color w:val="FFFFFF" w:themeColor="background1"/>
                <w:spacing w:val="20"/>
                <w:sz w:val="26"/>
                <w:szCs w:val="26"/>
              </w:rPr>
              <w:t>PRIORITIES FOR THE WEEK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F4188A5" w14:textId="77777777" w:rsidR="00B85642" w:rsidRPr="00953C3B" w:rsidRDefault="00B85642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20CC6A54" w14:textId="6412C258" w:rsidR="00B85642" w:rsidRPr="00953C3B" w:rsidRDefault="001D38C9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Sunday</w:t>
            </w:r>
          </w:p>
        </w:tc>
      </w:tr>
      <w:tr w:rsidR="004900B0" w:rsidRPr="004900B0" w14:paraId="3D4FB7D9" w14:textId="77777777" w:rsidTr="009D03AB">
        <w:trPr>
          <w:trHeight w:hRule="exact" w:val="366"/>
          <w:jc w:val="center"/>
        </w:trPr>
        <w:tc>
          <w:tcPr>
            <w:tcW w:w="4710" w:type="dxa"/>
            <w:vMerge w:val="restart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</w:tcPr>
          <w:p w14:paraId="75E3EBC8" w14:textId="6BF6BE6E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3D93E62" w14:textId="77777777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4FA31A7" w14:textId="6CDCC176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2DB44B88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BA099CE" w14:textId="04A5A8DB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B397AA1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E4950FA" w14:textId="73F477D2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1066A047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E9A9DE5" w14:textId="0768A434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CA84005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A497DAA" w14:textId="624B8CE2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467DDC95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EA3B54" w14:textId="6BA8645E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AF305F2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FDDFC2" w14:textId="54701A28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0F65706A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A0FD7CF" w14:textId="6D319C99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CD6DD7D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1E2A876" w14:textId="361F634F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646AB759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FE7851D" w14:textId="084F9631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FEA6FBF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8333E6" w14:textId="23517DB0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569EE0B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97AE8EE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4B46AD94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6ED372A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F41C1C1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39E7371A" w14:textId="20A5EC67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Mon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639B855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7DFFF408" w14:textId="45A12061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Tuesday</w:t>
            </w:r>
          </w:p>
        </w:tc>
      </w:tr>
      <w:tr w:rsidR="00D14E6D" w:rsidRPr="004900B0" w14:paraId="1E545C59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1DBFAC4" w14:textId="4AAA6F2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F2FD94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846C731" w14:textId="50438DF9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009CF1C5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FFF36C4" w14:textId="6214FA45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CE4C36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4692427" w14:textId="077657D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57F2EE3E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8BD97A0" w14:textId="6A27E00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C6ECB11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65C248C" w14:textId="59D20C1F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142FE7A0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53DEE76" w14:textId="046F1313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3F21573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66823BC" w14:textId="16CAFD9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F6077F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80A2C19" w14:textId="69BD2B4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94ABC0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50080F7" w14:textId="343B807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D575AEA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883FCD8" w14:textId="339817F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A87B33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196B2D5" w14:textId="193223E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B95E65F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D8C9268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44D9A049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1F0BD2B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40DAFADB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52D51F79" w14:textId="38110279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Wednes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52540BE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38CA3834" w14:textId="28DD71C7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Thursday</w:t>
            </w:r>
          </w:p>
        </w:tc>
      </w:tr>
      <w:tr w:rsidR="00D14E6D" w:rsidRPr="004900B0" w14:paraId="3AB3A26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FFFB36E" w14:textId="66C5F42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F936E2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9CEB99D" w14:textId="7908EF0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911C4A7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48AAD7E" w14:textId="34E9A4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72E7AD6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0A3DAE9" w14:textId="53350ABC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15232E88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CC49E6A" w14:textId="680E22B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DFE220D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6069231" w14:textId="02573EB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42FE8B0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5838F05" w14:textId="6ED3863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312750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9F0B939" w14:textId="0156825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322CF676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0FD50B1" w14:textId="1CE8241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10D79C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5838909" w14:textId="43CFFB4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D027C0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D26ED44" w14:textId="2B7C07C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9690FAF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0E2EF48" w14:textId="10BC866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6F34F9B8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5F0C53B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0CB5F0C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50A1785" w14:textId="0E738430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2549F8DE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6E4CF4D6" w14:textId="28E2789B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Fri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959A40A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7E693602" w14:textId="174CD19B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Saturday</w:t>
            </w:r>
          </w:p>
        </w:tc>
      </w:tr>
      <w:tr w:rsidR="00D14E6D" w:rsidRPr="004900B0" w14:paraId="4A11F8DD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C0D8747" w14:textId="04DA4B2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0B71D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802AF75" w14:textId="2DE6A87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F9D2B7E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20F5943" w14:textId="00DCEBF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1E036C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1A26F85" w14:textId="4580FFA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F58A37C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1F44F30" w14:textId="7379638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48EAF4B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0E79554" w14:textId="3654EF9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E72C51A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3A597D4" w14:textId="0811868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2BE7FD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4BF0014" w14:textId="12EC2343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bookmarkEnd w:id="0"/>
      <w:tr w:rsidR="00D14E6D" w:rsidRPr="004900B0" w14:paraId="7C2A2EA4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61F913" w14:textId="796F3FE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99D1FCC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BD9C367" w14:textId="7A646B24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5D2C2A4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6FE8145" w14:textId="316133B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CB1EAFD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DD0FEFC" w14:textId="3BF49768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C1CA3" w:rsidRPr="004900B0" w14:paraId="05DDE203" w14:textId="77777777" w:rsidTr="009D03AB">
        <w:trPr>
          <w:trHeight w:hRule="exact" w:val="866"/>
          <w:jc w:val="center"/>
        </w:trPr>
        <w:tc>
          <w:tcPr>
            <w:tcW w:w="9930" w:type="dxa"/>
            <w:gridSpan w:val="3"/>
            <w:shd w:val="clear" w:color="auto" w:fill="FFFFFF" w:themeFill="background1"/>
            <w:vAlign w:val="bottom"/>
          </w:tcPr>
          <w:p w14:paraId="6FE02AFB" w14:textId="1D4AC3F7" w:rsidR="008C1CA3" w:rsidRPr="004900B0" w:rsidRDefault="00243E7D" w:rsidP="008C1CA3">
            <w:pPr>
              <w:jc w:val="right"/>
              <w:rPr>
                <w:rFonts w:ascii="Arial Nova Light" w:hAnsi="Arial Nova Light" w:cs="Calibri"/>
                <w:sz w:val="24"/>
                <w:szCs w:val="24"/>
              </w:rPr>
            </w:pPr>
            <w:r w:rsidRPr="004900B0">
              <w:rPr>
                <w:rFonts w:ascii="Arial Nova Light" w:hAnsi="Arial Nova Light"/>
                <w:noProof/>
                <w:sz w:val="24"/>
                <w:szCs w:val="24"/>
              </w:rPr>
              <w:drawing>
                <wp:inline distT="0" distB="0" distL="0" distR="0" wp14:anchorId="584C988C" wp14:editId="090F463B">
                  <wp:extent cx="1277421" cy="440608"/>
                  <wp:effectExtent l="0" t="0" r="0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06" cy="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68032" w14:textId="372F6692" w:rsidR="00B85642" w:rsidRPr="004900B0" w:rsidRDefault="00B85642" w:rsidP="00EC34BC">
      <w:pPr>
        <w:rPr>
          <w:rFonts w:ascii="Arial Nova Light" w:hAnsi="Arial Nova Light"/>
          <w:color w:val="325949" w:themeColor="accent6" w:themeShade="80"/>
          <w:sz w:val="24"/>
          <w:szCs w:val="24"/>
        </w:rPr>
      </w:pPr>
    </w:p>
    <w:sectPr w:rsidR="00B85642" w:rsidRPr="004900B0" w:rsidSect="009D03AB">
      <w:pgSz w:w="12240" w:h="15840" w:code="1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0F16"/>
    <w:rsid w:val="00002DD4"/>
    <w:rsid w:val="000111DD"/>
    <w:rsid w:val="0001194B"/>
    <w:rsid w:val="000120AF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6D10"/>
    <w:rsid w:val="000D41B5"/>
    <w:rsid w:val="000E6CF5"/>
    <w:rsid w:val="00104FAE"/>
    <w:rsid w:val="00120B4F"/>
    <w:rsid w:val="001404B4"/>
    <w:rsid w:val="00154598"/>
    <w:rsid w:val="00164865"/>
    <w:rsid w:val="00176C27"/>
    <w:rsid w:val="00180582"/>
    <w:rsid w:val="00186799"/>
    <w:rsid w:val="00197440"/>
    <w:rsid w:val="001B4000"/>
    <w:rsid w:val="001C2543"/>
    <w:rsid w:val="001C5B19"/>
    <w:rsid w:val="001D38C9"/>
    <w:rsid w:val="001F006F"/>
    <w:rsid w:val="001F6EBB"/>
    <w:rsid w:val="00210B8B"/>
    <w:rsid w:val="002125F1"/>
    <w:rsid w:val="002149B5"/>
    <w:rsid w:val="00226602"/>
    <w:rsid w:val="00243E7D"/>
    <w:rsid w:val="002618EE"/>
    <w:rsid w:val="00262732"/>
    <w:rsid w:val="0026730F"/>
    <w:rsid w:val="00281420"/>
    <w:rsid w:val="0028234C"/>
    <w:rsid w:val="002827CC"/>
    <w:rsid w:val="002840A7"/>
    <w:rsid w:val="002A2921"/>
    <w:rsid w:val="002A4E04"/>
    <w:rsid w:val="002B1DD8"/>
    <w:rsid w:val="002B5006"/>
    <w:rsid w:val="002B6684"/>
    <w:rsid w:val="002D5EA5"/>
    <w:rsid w:val="002E16F1"/>
    <w:rsid w:val="00301629"/>
    <w:rsid w:val="003232D5"/>
    <w:rsid w:val="00324050"/>
    <w:rsid w:val="00324B14"/>
    <w:rsid w:val="00332520"/>
    <w:rsid w:val="00333BD9"/>
    <w:rsid w:val="00336C1D"/>
    <w:rsid w:val="00367C1F"/>
    <w:rsid w:val="00376E6B"/>
    <w:rsid w:val="003820F8"/>
    <w:rsid w:val="003821C0"/>
    <w:rsid w:val="0038258D"/>
    <w:rsid w:val="003B0C15"/>
    <w:rsid w:val="003C1E6E"/>
    <w:rsid w:val="003C2489"/>
    <w:rsid w:val="003E52DC"/>
    <w:rsid w:val="003F7055"/>
    <w:rsid w:val="0041079D"/>
    <w:rsid w:val="004156BB"/>
    <w:rsid w:val="00425033"/>
    <w:rsid w:val="00430329"/>
    <w:rsid w:val="00436C7D"/>
    <w:rsid w:val="00451057"/>
    <w:rsid w:val="00454FD1"/>
    <w:rsid w:val="00472301"/>
    <w:rsid w:val="004900B0"/>
    <w:rsid w:val="00496C39"/>
    <w:rsid w:val="004C6338"/>
    <w:rsid w:val="004C6B0A"/>
    <w:rsid w:val="00502594"/>
    <w:rsid w:val="00523632"/>
    <w:rsid w:val="00527EE1"/>
    <w:rsid w:val="00530D78"/>
    <w:rsid w:val="00547A41"/>
    <w:rsid w:val="00580327"/>
    <w:rsid w:val="00582692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E0BCA"/>
    <w:rsid w:val="005F243E"/>
    <w:rsid w:val="005F3AEA"/>
    <w:rsid w:val="006015BA"/>
    <w:rsid w:val="0063091E"/>
    <w:rsid w:val="00637F6F"/>
    <w:rsid w:val="0064660A"/>
    <w:rsid w:val="00655735"/>
    <w:rsid w:val="006678B7"/>
    <w:rsid w:val="006935FA"/>
    <w:rsid w:val="006C01F8"/>
    <w:rsid w:val="006D0C6F"/>
    <w:rsid w:val="006D42BC"/>
    <w:rsid w:val="006D549F"/>
    <w:rsid w:val="006E6EAF"/>
    <w:rsid w:val="006F16F2"/>
    <w:rsid w:val="00705151"/>
    <w:rsid w:val="0077005A"/>
    <w:rsid w:val="00771F33"/>
    <w:rsid w:val="00776584"/>
    <w:rsid w:val="007811AD"/>
    <w:rsid w:val="00785E18"/>
    <w:rsid w:val="0079393F"/>
    <w:rsid w:val="007A49F4"/>
    <w:rsid w:val="007B23EF"/>
    <w:rsid w:val="007B6FF9"/>
    <w:rsid w:val="007D4E73"/>
    <w:rsid w:val="007D6668"/>
    <w:rsid w:val="007F2592"/>
    <w:rsid w:val="00817838"/>
    <w:rsid w:val="008178B8"/>
    <w:rsid w:val="00824ACA"/>
    <w:rsid w:val="008262E7"/>
    <w:rsid w:val="00833FDA"/>
    <w:rsid w:val="0085406F"/>
    <w:rsid w:val="008614DC"/>
    <w:rsid w:val="00871756"/>
    <w:rsid w:val="008720C3"/>
    <w:rsid w:val="00873A61"/>
    <w:rsid w:val="00875627"/>
    <w:rsid w:val="00876BD8"/>
    <w:rsid w:val="008A0320"/>
    <w:rsid w:val="008A4253"/>
    <w:rsid w:val="008A5051"/>
    <w:rsid w:val="008B0E00"/>
    <w:rsid w:val="008B2C0D"/>
    <w:rsid w:val="008C1CA3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53C3B"/>
    <w:rsid w:val="009576C5"/>
    <w:rsid w:val="00980D50"/>
    <w:rsid w:val="009915C5"/>
    <w:rsid w:val="0099547C"/>
    <w:rsid w:val="009A242C"/>
    <w:rsid w:val="009B1258"/>
    <w:rsid w:val="009C015C"/>
    <w:rsid w:val="009C2CA9"/>
    <w:rsid w:val="009D03AB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21AAE"/>
    <w:rsid w:val="00B27CFC"/>
    <w:rsid w:val="00B36779"/>
    <w:rsid w:val="00B40C05"/>
    <w:rsid w:val="00B52B0A"/>
    <w:rsid w:val="00B647F6"/>
    <w:rsid w:val="00B66F41"/>
    <w:rsid w:val="00B75F27"/>
    <w:rsid w:val="00B85642"/>
    <w:rsid w:val="00B9212F"/>
    <w:rsid w:val="00B976D5"/>
    <w:rsid w:val="00BA14CC"/>
    <w:rsid w:val="00BA69BC"/>
    <w:rsid w:val="00BE3934"/>
    <w:rsid w:val="00BE4723"/>
    <w:rsid w:val="00BE7994"/>
    <w:rsid w:val="00BF3CC6"/>
    <w:rsid w:val="00C03A33"/>
    <w:rsid w:val="00C12B11"/>
    <w:rsid w:val="00C133EB"/>
    <w:rsid w:val="00C3648C"/>
    <w:rsid w:val="00C93054"/>
    <w:rsid w:val="00CB4D8A"/>
    <w:rsid w:val="00CB52C0"/>
    <w:rsid w:val="00CC382F"/>
    <w:rsid w:val="00CE23BD"/>
    <w:rsid w:val="00CE5AAA"/>
    <w:rsid w:val="00CF1811"/>
    <w:rsid w:val="00D02D6F"/>
    <w:rsid w:val="00D14E6D"/>
    <w:rsid w:val="00D165A8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D5566"/>
    <w:rsid w:val="00DE3395"/>
    <w:rsid w:val="00DE3BB4"/>
    <w:rsid w:val="00DF6075"/>
    <w:rsid w:val="00E04F24"/>
    <w:rsid w:val="00E15B42"/>
    <w:rsid w:val="00E218FC"/>
    <w:rsid w:val="00E31C9D"/>
    <w:rsid w:val="00E37263"/>
    <w:rsid w:val="00E4204D"/>
    <w:rsid w:val="00E83F9E"/>
    <w:rsid w:val="00E867E9"/>
    <w:rsid w:val="00E92800"/>
    <w:rsid w:val="00EA3577"/>
    <w:rsid w:val="00EB3081"/>
    <w:rsid w:val="00EB792B"/>
    <w:rsid w:val="00EC34BC"/>
    <w:rsid w:val="00ED3173"/>
    <w:rsid w:val="00EE07A0"/>
    <w:rsid w:val="00EF14E9"/>
    <w:rsid w:val="00F01759"/>
    <w:rsid w:val="00F1097D"/>
    <w:rsid w:val="00F11524"/>
    <w:rsid w:val="00F20902"/>
    <w:rsid w:val="00F2287E"/>
    <w:rsid w:val="00F335B5"/>
    <w:rsid w:val="00F40519"/>
    <w:rsid w:val="00F6679C"/>
    <w:rsid w:val="00F707BD"/>
    <w:rsid w:val="00F7234F"/>
    <w:rsid w:val="00F757E0"/>
    <w:rsid w:val="00F812BA"/>
    <w:rsid w:val="00F82741"/>
    <w:rsid w:val="00F97753"/>
    <w:rsid w:val="00FA34B5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</Words>
  <Characters>84</Characters>
  <Application>Microsoft Office Word</Application>
  <DocSecurity>0</DocSecurity>
  <Lines>9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